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F5E1" w14:textId="26F170A3" w:rsidR="004749A2" w:rsidRPr="00504CBE" w:rsidRDefault="00504CBE" w:rsidP="0084083A">
      <w:pPr>
        <w:jc w:val="both"/>
        <w:rPr>
          <w:rFonts w:ascii="Calibri" w:eastAsia="Calibri" w:hAnsi="Calibri" w:cs="Calibri"/>
          <w:b/>
          <w:bCs/>
          <w:sz w:val="20"/>
        </w:rPr>
      </w:pPr>
      <w:r w:rsidRPr="00504CBE">
        <w:rPr>
          <w:rFonts w:ascii="Calibri" w:eastAsia="Calibri" w:hAnsi="Calibri" w:cs="Calibri"/>
          <w:b/>
          <w:bCs/>
          <w:sz w:val="20"/>
        </w:rPr>
        <w:t xml:space="preserve">Please download this form to fill in your details. Once it is </w:t>
      </w:r>
      <w:proofErr w:type="gramStart"/>
      <w:r w:rsidRPr="00504CBE">
        <w:rPr>
          <w:rFonts w:ascii="Calibri" w:eastAsia="Calibri" w:hAnsi="Calibri" w:cs="Calibri"/>
          <w:b/>
          <w:bCs/>
          <w:sz w:val="20"/>
        </w:rPr>
        <w:t>completed</w:t>
      </w:r>
      <w:proofErr w:type="gramEnd"/>
      <w:r w:rsidRPr="00504CBE">
        <w:rPr>
          <w:rFonts w:ascii="Calibri" w:eastAsia="Calibri" w:hAnsi="Calibri" w:cs="Calibri"/>
          <w:b/>
          <w:bCs/>
          <w:sz w:val="20"/>
        </w:rPr>
        <w:t xml:space="preserve"> please send it to the addresses at the bottom of the form.</w:t>
      </w:r>
    </w:p>
    <w:p w14:paraId="74E72544" w14:textId="18EC7A10" w:rsidR="00504CBE" w:rsidRDefault="00504CBE" w:rsidP="00504CBE">
      <w:pPr>
        <w:spacing w:before="360" w:after="0" w:line="302" w:lineRule="auto"/>
        <w:ind w:left="499" w:hanging="499"/>
      </w:pPr>
      <w:r>
        <w:rPr>
          <w:rFonts w:ascii="Montserrat" w:eastAsia="Calibri" w:hAnsi="Montserrat" w:cs="Calibri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FAACBC4" wp14:editId="60B9AE1B">
            <wp:simplePos x="0" y="0"/>
            <wp:positionH relativeFrom="column">
              <wp:posOffset>3658</wp:posOffset>
            </wp:positionH>
            <wp:positionV relativeFrom="paragraph">
              <wp:posOffset>1270</wp:posOffset>
            </wp:positionV>
            <wp:extent cx="350520" cy="350520"/>
            <wp:effectExtent l="0" t="0" r="0" b="0"/>
            <wp:wrapSquare wrapText="bothSides"/>
            <wp:docPr id="1112774582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4582" name="Graphic 1112774582" descr="Us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CBE">
        <w:rPr>
          <w:rFonts w:ascii="Montserrat" w:eastAsia="Calibri" w:hAnsi="Montserrat" w:cs="Calibri"/>
          <w:b/>
          <w:sz w:val="28"/>
        </w:rPr>
        <w:t>YOUR DETAILS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16"/>
        </w:rPr>
        <w:t xml:space="preserve">Please complete this form using block capitals </w:t>
      </w:r>
    </w:p>
    <w:tbl>
      <w:tblPr>
        <w:tblStyle w:val="TableGrid0"/>
        <w:tblW w:w="10387" w:type="dxa"/>
        <w:tblInd w:w="0" w:type="dxa"/>
        <w:tblLook w:val="04A0" w:firstRow="1" w:lastRow="0" w:firstColumn="1" w:lastColumn="0" w:noHBand="0" w:noVBand="1"/>
      </w:tblPr>
      <w:tblGrid>
        <w:gridCol w:w="2560"/>
        <w:gridCol w:w="2971"/>
        <w:gridCol w:w="4856"/>
      </w:tblGrid>
      <w:tr w:rsidR="00504CBE" w14:paraId="578BEC4F" w14:textId="77777777" w:rsidTr="00504CBE">
        <w:trPr>
          <w:trHeight w:val="268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6A30A500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First Name</w:t>
            </w:r>
          </w:p>
          <w:p w14:paraId="6736E057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Last Name</w:t>
            </w:r>
          </w:p>
          <w:p w14:paraId="3F4966A9" w14:textId="77777777" w:rsidR="00504CBE" w:rsidRDefault="00504CBE" w:rsidP="00467E7B">
            <w:pPr>
              <w:spacing w:after="162"/>
              <w:ind w:left="14"/>
            </w:pPr>
            <w:r>
              <w:rPr>
                <w:rFonts w:ascii="Calibri" w:eastAsia="Calibri" w:hAnsi="Calibri" w:cs="Calibri"/>
                <w:sz w:val="20"/>
              </w:rPr>
              <w:t>Title</w:t>
            </w:r>
          </w:p>
          <w:p w14:paraId="7DF4414D" w14:textId="77777777" w:rsidR="00504CBE" w:rsidRDefault="00504CBE" w:rsidP="00467E7B">
            <w:pPr>
              <w:spacing w:after="473"/>
            </w:pPr>
            <w:r>
              <w:rPr>
                <w:rFonts w:ascii="Calibri" w:eastAsia="Calibri" w:hAnsi="Calibri" w:cs="Calibri"/>
                <w:sz w:val="20"/>
              </w:rPr>
              <w:t>Home Address</w:t>
            </w:r>
          </w:p>
          <w:p w14:paraId="1E7A13FF" w14:textId="77777777" w:rsidR="00504CBE" w:rsidRDefault="00504CBE" w:rsidP="00467E7B">
            <w:pPr>
              <w:spacing w:after="147"/>
            </w:pPr>
            <w:r>
              <w:rPr>
                <w:rFonts w:ascii="Calibri" w:eastAsia="Calibri" w:hAnsi="Calibri" w:cs="Calibri"/>
                <w:sz w:val="20"/>
              </w:rPr>
              <w:t>City/Town</w:t>
            </w:r>
          </w:p>
          <w:p w14:paraId="4C5DDC34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Country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8411" w14:textId="20123598" w:rsidR="00504CBE" w:rsidRDefault="00504CBE" w:rsidP="00467E7B">
            <w:pPr>
              <w:spacing w:after="902"/>
              <w:ind w:left="312"/>
            </w:pPr>
            <w:r>
              <w:rPr>
                <w:rFonts w:ascii="Calibri" w:eastAsia="Calibri" w:hAnsi="Calibri" w:cs="Calibri"/>
                <w:sz w:val="20"/>
              </w:rPr>
              <w:t>DOB</w:t>
            </w:r>
          </w:p>
          <w:p w14:paraId="65385D76" w14:textId="77777777" w:rsidR="00504CBE" w:rsidRDefault="00504CBE" w:rsidP="00467E7B">
            <w:pPr>
              <w:spacing w:after="138"/>
            </w:pPr>
            <w:r>
              <w:rPr>
                <w:rFonts w:ascii="Calibri" w:eastAsia="Calibri" w:hAnsi="Calibri" w:cs="Calibri"/>
                <w:sz w:val="20"/>
              </w:rPr>
              <w:t>County</w:t>
            </w:r>
          </w:p>
          <w:p w14:paraId="3E66572D" w14:textId="47DADF43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Postcode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4F9C8701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Telephone</w:t>
            </w:r>
          </w:p>
          <w:p w14:paraId="42F41B16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obile</w:t>
            </w:r>
          </w:p>
          <w:p w14:paraId="29C00026" w14:textId="77777777" w:rsidR="00504CBE" w:rsidRDefault="00504CBE" w:rsidP="00467E7B">
            <w:pPr>
              <w:spacing w:after="78"/>
            </w:pPr>
            <w:r>
              <w:rPr>
                <w:rFonts w:ascii="Calibri" w:eastAsia="Calibri" w:hAnsi="Calibri" w:cs="Calibri"/>
                <w:sz w:val="20"/>
              </w:rPr>
              <w:t>Email</w:t>
            </w:r>
          </w:p>
          <w:p w14:paraId="45D26D86" w14:textId="77777777" w:rsidR="00504CBE" w:rsidRDefault="00504CBE" w:rsidP="00467E7B">
            <w:pPr>
              <w:spacing w:line="236" w:lineRule="auto"/>
            </w:pPr>
            <w:r>
              <w:rPr>
                <w:rFonts w:ascii="Calibri" w:eastAsia="Calibri" w:hAnsi="Calibri" w:cs="Calibri"/>
                <w:sz w:val="12"/>
              </w:rPr>
              <w:t xml:space="preserve">We use email as our main means of communication with you. We may also use it from time to time to send you information relevant to your studies. </w:t>
            </w:r>
          </w:p>
          <w:p w14:paraId="34C07E9A" w14:textId="4782453E" w:rsidR="00504CBE" w:rsidRDefault="00504CBE" w:rsidP="00467E7B">
            <w:pPr>
              <w:spacing w:line="236" w:lineRule="auto"/>
            </w:pPr>
          </w:p>
          <w:p w14:paraId="57C5BA60" w14:textId="23EE6A4E" w:rsidR="00504CBE" w:rsidRDefault="00504CBE" w:rsidP="00467E7B">
            <w:r>
              <w:rPr>
                <w:rFonts w:ascii="Calibri" w:eastAsia="Calibri" w:hAnsi="Calibri" w:cs="Calibri"/>
                <w:sz w:val="12"/>
              </w:rPr>
              <w:t xml:space="preserve">If you would like to receive occasional updates by email about exciting offers and events at FI, subscribe to our newsletter by ticking this box: </w:t>
            </w:r>
            <w:sdt>
              <w:sdtPr>
                <w:rPr>
                  <w:rFonts w:ascii="Calibri" w:eastAsia="Calibri" w:hAnsi="Calibri" w:cs="Calibri"/>
                  <w:sz w:val="12"/>
                </w:rPr>
                <w:id w:val="-15119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2"/>
                  </w:rPr>
                  <w:t>☐</w:t>
                </w:r>
              </w:sdtContent>
            </w:sdt>
          </w:p>
        </w:tc>
      </w:tr>
    </w:tbl>
    <w:p w14:paraId="2DF58112" w14:textId="0A60925A" w:rsidR="00504CBE" w:rsidRPr="00504CBE" w:rsidRDefault="00504CBE" w:rsidP="00504CBE">
      <w:pPr>
        <w:shd w:val="clear" w:color="auto" w:fill="142B6F"/>
        <w:spacing w:after="431"/>
        <w:ind w:left="14"/>
        <w:rPr>
          <w:sz w:val="16"/>
          <w:szCs w:val="16"/>
        </w:rPr>
      </w:pPr>
    </w:p>
    <w:p w14:paraId="3E65585F" w14:textId="17432EF7" w:rsidR="00504CBE" w:rsidRDefault="00504CBE" w:rsidP="00504CBE">
      <w:pPr>
        <w:spacing w:after="0"/>
        <w:ind w:left="24" w:hanging="10"/>
      </w:pPr>
      <w:r>
        <w:rPr>
          <w:noProof/>
        </w:rPr>
        <mc:AlternateContent>
          <mc:Choice Requires="wpg">
            <w:drawing>
              <wp:inline distT="0" distB="0" distL="0" distR="0" wp14:anchorId="334E0DAD" wp14:editId="546F6FCD">
                <wp:extent cx="241200" cy="200999"/>
                <wp:effectExtent l="0" t="0" r="0" b="0"/>
                <wp:docPr id="2614" name="Group 2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" cy="200999"/>
                          <a:chOff x="0" y="0"/>
                          <a:chExt cx="241200" cy="200999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456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82912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368"/>
                            <a:ext cx="241200" cy="4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824"/>
                            <a:ext cx="241200" cy="3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5850ED" id="Group 2614" o:spid="_x0000_s1026" style="width:19pt;height:15.85pt;mso-position-horizontal-relative:char;mso-position-vertical-relative:line" coordsize="241200,2009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">
                  <v:imagedata r:id="rId15" o:title=""/>
                </v:shape>
                <v:shape id="Picture 30" o:spid="_x0000_s1028" type="#_x0000_t75" style="position:absolute;top:41456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">
                  <v:imagedata r:id="rId16" o:title=""/>
                </v:shape>
                <v:shape id="Picture 32" o:spid="_x0000_s1029" type="#_x0000_t75" style="position:absolute;top:82912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">
                  <v:imagedata r:id="rId17" o:title=""/>
                </v:shape>
                <v:shape id="Picture 34" o:spid="_x0000_s1030" type="#_x0000_t75" style="position:absolute;top:124368;width:241200;height:4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">
                  <v:imagedata r:id="rId18" o:title=""/>
                </v:shape>
                <v:shape id="Picture 36" o:spid="_x0000_s1031" type="#_x0000_t75" style="position:absolute;top:165824;width:241200;height:3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  <w:r w:rsidR="00432893">
        <w:rPr>
          <w:rFonts w:ascii="Calibri" w:eastAsia="Calibri" w:hAnsi="Calibri" w:cs="Calibri"/>
          <w:b/>
          <w:sz w:val="28"/>
        </w:rPr>
        <w:tab/>
      </w:r>
      <w:r w:rsidRPr="00432893">
        <w:rPr>
          <w:rFonts w:ascii="Montserrat" w:eastAsia="Calibri" w:hAnsi="Montserrat" w:cs="Calibri"/>
          <w:b/>
          <w:sz w:val="28"/>
        </w:rPr>
        <w:t>YOUR EMPLOYER</w:t>
      </w:r>
      <w:r>
        <w:rPr>
          <w:rFonts w:ascii="Calibri" w:eastAsia="Calibri" w:hAnsi="Calibri" w:cs="Calibri"/>
          <w:sz w:val="16"/>
        </w:rPr>
        <w:t xml:space="preserve"> Complete this section if your employer is paying for your course—your manager must sign below</w:t>
      </w:r>
    </w:p>
    <w:tbl>
      <w:tblPr>
        <w:tblStyle w:val="TableGrid0"/>
        <w:tblW w:w="10465" w:type="dxa"/>
        <w:tblInd w:w="0" w:type="dxa"/>
        <w:tblLook w:val="04A0" w:firstRow="1" w:lastRow="0" w:firstColumn="1" w:lastColumn="0" w:noHBand="0" w:noVBand="1"/>
      </w:tblPr>
      <w:tblGrid>
        <w:gridCol w:w="2672"/>
        <w:gridCol w:w="2858"/>
        <w:gridCol w:w="4935"/>
      </w:tblGrid>
      <w:tr w:rsidR="00504CBE" w14:paraId="07480D93" w14:textId="77777777" w:rsidTr="00467E7B">
        <w:trPr>
          <w:trHeight w:val="1563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14:paraId="50FBFD44" w14:textId="77777777" w:rsidR="00504CBE" w:rsidRDefault="00504CBE" w:rsidP="00467E7B">
            <w:pPr>
              <w:spacing w:after="162"/>
              <w:ind w:left="14"/>
            </w:pPr>
            <w:r>
              <w:rPr>
                <w:rFonts w:ascii="Calibri" w:eastAsia="Calibri" w:hAnsi="Calibri" w:cs="Calibri"/>
                <w:sz w:val="20"/>
              </w:rPr>
              <w:t>Company Name</w:t>
            </w:r>
          </w:p>
          <w:p w14:paraId="6E3001DA" w14:textId="77777777" w:rsidR="00504CBE" w:rsidRDefault="00504CBE" w:rsidP="00467E7B">
            <w:pPr>
              <w:ind w:left="14"/>
            </w:pPr>
            <w:r>
              <w:rPr>
                <w:rFonts w:ascii="Calibri" w:eastAsia="Calibri" w:hAnsi="Calibri" w:cs="Calibri"/>
                <w:sz w:val="20"/>
              </w:rPr>
              <w:t>Company Address</w:t>
            </w:r>
          </w:p>
          <w:p w14:paraId="42C3F478" w14:textId="77777777" w:rsidR="00504CBE" w:rsidRDefault="00504CBE" w:rsidP="00467E7B">
            <w:pPr>
              <w:spacing w:after="535"/>
              <w:ind w:left="17"/>
              <w:rPr>
                <w:rFonts w:ascii="Calibri" w:eastAsia="Calibri" w:hAnsi="Calibri" w:cs="Calibri"/>
                <w:sz w:val="12"/>
              </w:rPr>
            </w:pPr>
            <w:r>
              <w:rPr>
                <w:rFonts w:ascii="Calibri" w:eastAsia="Calibri" w:hAnsi="Calibri" w:cs="Calibri"/>
                <w:sz w:val="12"/>
              </w:rPr>
              <w:t>For invoicing purposes</w:t>
            </w:r>
          </w:p>
          <w:p w14:paraId="23203CEF" w14:textId="77777777" w:rsidR="00432893" w:rsidRDefault="00432893" w:rsidP="00432893">
            <w:pPr>
              <w:ind w:left="17"/>
              <w:rPr>
                <w:rFonts w:eastAsia="Calibri" w:cs="Calibri"/>
                <w:sz w:val="20"/>
                <w:szCs w:val="20"/>
              </w:rPr>
            </w:pPr>
            <w:r w:rsidRPr="00432893">
              <w:rPr>
                <w:rFonts w:eastAsia="Calibri" w:cs="Calibri"/>
                <w:sz w:val="20"/>
                <w:szCs w:val="20"/>
              </w:rPr>
              <w:t>Postcode</w:t>
            </w:r>
          </w:p>
          <w:p w14:paraId="1D0CD73D" w14:textId="77777777" w:rsidR="00432893" w:rsidRDefault="00432893" w:rsidP="00432893">
            <w:pPr>
              <w:ind w:left="17"/>
              <w:rPr>
                <w:rFonts w:eastAsia="Calibri" w:cs="Calibri"/>
                <w:sz w:val="20"/>
                <w:szCs w:val="20"/>
              </w:rPr>
            </w:pPr>
          </w:p>
          <w:p w14:paraId="72866533" w14:textId="5B9FF8FF" w:rsidR="00504CBE" w:rsidRDefault="00504CBE" w:rsidP="00432893">
            <w:pPr>
              <w:ind w:left="17"/>
            </w:pPr>
            <w:r>
              <w:rPr>
                <w:rFonts w:ascii="Calibri" w:eastAsia="Calibri" w:hAnsi="Calibri" w:cs="Calibri"/>
                <w:sz w:val="20"/>
              </w:rPr>
              <w:t>Accounts Email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54BEA" w14:textId="7C3F3F64" w:rsidR="00504CBE" w:rsidRDefault="00504CBE" w:rsidP="00467E7B"/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14:paraId="7F9E298B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anager’s Name</w:t>
            </w:r>
          </w:p>
          <w:p w14:paraId="71ACBC05" w14:textId="77777777" w:rsidR="00504CBE" w:rsidRDefault="00504CBE" w:rsidP="00467E7B">
            <w:pPr>
              <w:spacing w:after="162"/>
            </w:pPr>
            <w:r>
              <w:rPr>
                <w:rFonts w:ascii="Calibri" w:eastAsia="Calibri" w:hAnsi="Calibri" w:cs="Calibri"/>
                <w:sz w:val="20"/>
              </w:rPr>
              <w:t>Manager’s Email</w:t>
            </w:r>
          </w:p>
          <w:p w14:paraId="0AB5F5D8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Telephone</w:t>
            </w:r>
          </w:p>
          <w:p w14:paraId="01A513D9" w14:textId="77777777" w:rsidR="00504CBE" w:rsidRDefault="00504CBE" w:rsidP="00467E7B">
            <w:pPr>
              <w:spacing w:after="49"/>
              <w:jc w:val="right"/>
            </w:pPr>
            <w:r>
              <w:rPr>
                <w:rFonts w:ascii="Calibri" w:eastAsia="Calibri" w:hAnsi="Calibri" w:cs="Calibri"/>
                <w:sz w:val="12"/>
              </w:rPr>
              <w:t>Please use Adobe Reader or Acrobat to enable Digital Signature</w:t>
            </w:r>
          </w:p>
          <w:p w14:paraId="34F71E09" w14:textId="77777777" w:rsidR="00504CBE" w:rsidRDefault="00504CBE" w:rsidP="00467E7B">
            <w:r>
              <w:rPr>
                <w:rFonts w:ascii="Calibri" w:eastAsia="Calibri" w:hAnsi="Calibri" w:cs="Calibri"/>
                <w:sz w:val="20"/>
              </w:rPr>
              <w:t>Manager’s Signature</w:t>
            </w:r>
          </w:p>
        </w:tc>
      </w:tr>
    </w:tbl>
    <w:p w14:paraId="723D7842" w14:textId="52CEC747" w:rsidR="00504CBE" w:rsidRDefault="00432893" w:rsidP="00432893">
      <w:pPr>
        <w:spacing w:after="67"/>
        <w:ind w:left="549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504CBE">
        <w:rPr>
          <w:rFonts w:ascii="Calibri" w:eastAsia="Calibri" w:hAnsi="Calibri" w:cs="Calibri"/>
          <w:sz w:val="20"/>
        </w:rPr>
        <w:t>PO/ Booking Reference</w:t>
      </w:r>
    </w:p>
    <w:p w14:paraId="6F6E17C6" w14:textId="77777777" w:rsidR="00305D01" w:rsidRDefault="00305D01" w:rsidP="00432893">
      <w:pPr>
        <w:spacing w:after="67"/>
        <w:ind w:left="5490"/>
      </w:pPr>
    </w:p>
    <w:p w14:paraId="3B3B78D8" w14:textId="5E666169" w:rsidR="00504CBE" w:rsidRDefault="00504CBE" w:rsidP="00305D01">
      <w:pPr>
        <w:tabs>
          <w:tab w:val="left" w:pos="90"/>
        </w:tabs>
        <w:spacing w:after="0"/>
        <w:ind w:right="26"/>
      </w:pPr>
      <w:r>
        <w:rPr>
          <w:noProof/>
        </w:rPr>
        <mc:AlternateContent>
          <mc:Choice Requires="wpg">
            <w:drawing>
              <wp:inline distT="0" distB="0" distL="0" distR="0" wp14:anchorId="5220F007" wp14:editId="1A94AC8E">
                <wp:extent cx="316800" cy="265650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0" cy="265650"/>
                          <a:chOff x="0" y="0"/>
                          <a:chExt cx="316800" cy="26565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5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90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350"/>
                            <a:ext cx="316800" cy="5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800"/>
                            <a:ext cx="316800" cy="4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86B318" id="Group 2615" o:spid="_x0000_s1026" style="width:24.95pt;height:20.9pt;mso-position-horizontal-relative:char;mso-position-vertical-relative:line" coordsize="316800,2656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">
                <v:shape id="Picture 41" o:spid="_x0000_s1027" type="#_x0000_t75" style="position:absolute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">
                  <v:imagedata r:id="rId25" o:title=""/>
                </v:shape>
                <v:shape id="Picture 43" o:spid="_x0000_s1028" type="#_x0000_t75" style="position:absolute;top:5445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">
                  <v:imagedata r:id="rId26" o:title=""/>
                </v:shape>
                <v:shape id="Picture 45" o:spid="_x0000_s1029" type="#_x0000_t75" style="position:absolute;top:10890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">
                  <v:imagedata r:id="rId27" o:title=""/>
                </v:shape>
                <v:shape id="Picture 47" o:spid="_x0000_s1030" type="#_x0000_t75" style="position:absolute;top:163350;width:316800;height:5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">
                  <v:imagedata r:id="rId28" o:title=""/>
                </v:shape>
                <v:shape id="Picture 49" o:spid="_x0000_s1031" type="#_x0000_t75" style="position:absolute;top:217800;width:316800;height:4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8"/>
        </w:rPr>
        <w:t xml:space="preserve"> </w:t>
      </w:r>
      <w:r w:rsidR="00305D01">
        <w:rPr>
          <w:rFonts w:ascii="Calibri" w:eastAsia="Calibri" w:hAnsi="Calibri" w:cs="Calibri"/>
          <w:b/>
          <w:sz w:val="28"/>
        </w:rPr>
        <w:tab/>
      </w:r>
      <w:r w:rsidRPr="00505F38">
        <w:rPr>
          <w:rFonts w:ascii="Montserrat" w:eastAsia="Calibri" w:hAnsi="Montserrat" w:cs="Calibri"/>
          <w:b/>
          <w:sz w:val="28"/>
        </w:rPr>
        <w:t>YOUR COURSE REQUIREMENTS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16"/>
        </w:rPr>
        <w:t xml:space="preserve">For advice on which course/s are right for you, </w:t>
      </w:r>
      <w:r w:rsidRPr="00305D01">
        <w:rPr>
          <w:rFonts w:ascii="Calibri" w:eastAsia="Calibri" w:hAnsi="Calibri" w:cs="Calibri"/>
          <w:sz w:val="16"/>
          <w:u w:color="265A9B"/>
        </w:rPr>
        <w:t>contact</w:t>
      </w:r>
      <w:hyperlink r:id="rId30">
        <w:r>
          <w:rPr>
            <w:rFonts w:ascii="Calibri" w:eastAsia="Calibri" w:hAnsi="Calibri" w:cs="Calibri"/>
            <w:sz w:val="16"/>
          </w:rPr>
          <w:t xml:space="preserve"> </w:t>
        </w:r>
      </w:hyperlink>
      <w:r>
        <w:rPr>
          <w:rFonts w:ascii="Calibri" w:eastAsia="Calibri" w:hAnsi="Calibri" w:cs="Calibri"/>
          <w:sz w:val="16"/>
        </w:rPr>
        <w:t>our friendly</w:t>
      </w:r>
      <w:r w:rsidR="00305D01">
        <w:rPr>
          <w:rFonts w:ascii="Calibri" w:eastAsia="Calibri" w:hAnsi="Calibri" w:cs="Calibri"/>
          <w:sz w:val="16"/>
        </w:rPr>
        <w:t xml:space="preserve"> t</w:t>
      </w:r>
      <w:r>
        <w:rPr>
          <w:rFonts w:ascii="Calibri" w:eastAsia="Calibri" w:hAnsi="Calibri" w:cs="Calibri"/>
          <w:sz w:val="16"/>
        </w:rPr>
        <w:t>eam</w:t>
      </w:r>
    </w:p>
    <w:tbl>
      <w:tblPr>
        <w:tblStyle w:val="TableGrid0"/>
        <w:tblW w:w="10448" w:type="dxa"/>
        <w:tblInd w:w="10" w:type="dxa"/>
        <w:shd w:val="clear" w:color="auto" w:fill="DBE5F1" w:themeFill="accent1" w:themeFillTint="33"/>
        <w:tblCellMar>
          <w:top w:w="80" w:type="dxa"/>
          <w:left w:w="4" w:type="dxa"/>
          <w:bottom w:w="26" w:type="dxa"/>
          <w:right w:w="47" w:type="dxa"/>
        </w:tblCellMar>
        <w:tblLook w:val="04A0" w:firstRow="1" w:lastRow="0" w:firstColumn="1" w:lastColumn="0" w:noHBand="0" w:noVBand="1"/>
      </w:tblPr>
      <w:tblGrid>
        <w:gridCol w:w="1741"/>
        <w:gridCol w:w="2591"/>
        <w:gridCol w:w="2636"/>
        <w:gridCol w:w="2012"/>
        <w:gridCol w:w="1468"/>
      </w:tblGrid>
      <w:tr w:rsidR="00305D01" w14:paraId="37B71735" w14:textId="77777777" w:rsidTr="00305D01">
        <w:trPr>
          <w:trHeight w:val="946"/>
        </w:trPr>
        <w:tc>
          <w:tcPr>
            <w:tcW w:w="1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7397D83F" w14:textId="6D620FD3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Exam</w:t>
            </w:r>
          </w:p>
          <w:p w14:paraId="234FEAAA" w14:textId="77777777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 xml:space="preserve">please list </w:t>
            </w:r>
          </w:p>
          <w:p w14:paraId="4BEA4650" w14:textId="4CFB5127" w:rsidR="00305D01" w:rsidRDefault="00305D01" w:rsidP="00305D01">
            <w:pPr>
              <w:ind w:left="76"/>
            </w:pPr>
          </w:p>
          <w:p w14:paraId="75983AA2" w14:textId="14919C3F" w:rsidR="00305D01" w:rsidRDefault="00305D01" w:rsidP="00467E7B">
            <w:pPr>
              <w:ind w:left="76"/>
            </w:pPr>
          </w:p>
        </w:tc>
        <w:tc>
          <w:tcPr>
            <w:tcW w:w="25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6C0E554E" w14:textId="1D02D10C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Paper</w:t>
            </w:r>
          </w:p>
          <w:p w14:paraId="7FF38891" w14:textId="6E1F90AE" w:rsidR="00305D01" w:rsidRDefault="00305D01" w:rsidP="00305D01">
            <w:pPr>
              <w:ind w:left="76"/>
            </w:pP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C56F896" w14:textId="77777777" w:rsidR="00305D01" w:rsidRDefault="00305D01" w:rsidP="00305D01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ace to face/blended/distance learning </w:t>
            </w:r>
          </w:p>
          <w:p w14:paraId="59CC0F0D" w14:textId="6139CEA7" w:rsidR="00305D01" w:rsidRDefault="00305D01" w:rsidP="00305D01">
            <w:pPr>
              <w:ind w:left="76"/>
            </w:pPr>
          </w:p>
        </w:tc>
        <w:tc>
          <w:tcPr>
            <w:tcW w:w="2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7C658BE4" w14:textId="02799181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Start date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14:paraId="5EB49E0A" w14:textId="77777777" w:rsidR="00305D01" w:rsidRDefault="00305D01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Price (£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2B2EA685" w14:textId="288770A7" w:rsidR="00305D01" w:rsidRDefault="00305D01" w:rsidP="00305D01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xclusive of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VAT)</w:t>
            </w:r>
          </w:p>
        </w:tc>
      </w:tr>
      <w:tr w:rsidR="00305D01" w14:paraId="02A6CB9D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020C65" w14:textId="77777777" w:rsidR="00305D01" w:rsidRDefault="00305D01" w:rsidP="00467E7B"/>
        </w:tc>
        <w:tc>
          <w:tcPr>
            <w:tcW w:w="2591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17A244C1" w14:textId="77777777" w:rsidR="00305D01" w:rsidRDefault="00305D01" w:rsidP="00467E7B"/>
        </w:tc>
        <w:tc>
          <w:tcPr>
            <w:tcW w:w="2636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7344D38" w14:textId="77777777" w:rsidR="00305D01" w:rsidRDefault="00305D01" w:rsidP="00467E7B"/>
        </w:tc>
        <w:tc>
          <w:tcPr>
            <w:tcW w:w="2012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12E880BB" w14:textId="77777777" w:rsidR="00305D01" w:rsidRDefault="00305D01" w:rsidP="00467E7B"/>
        </w:tc>
        <w:tc>
          <w:tcPr>
            <w:tcW w:w="1468" w:type="dxa"/>
            <w:tcBorders>
              <w:top w:val="single" w:sz="8" w:space="0" w:color="FFFFFF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7C9F3450" w14:textId="77777777" w:rsidR="00305D01" w:rsidRDefault="00305D01" w:rsidP="00467E7B"/>
        </w:tc>
      </w:tr>
      <w:tr w:rsidR="00305D01" w14:paraId="437E33CC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3DE04E6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76ED49C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1DF221D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FC1942B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05E0F4F" w14:textId="77777777" w:rsidR="00305D01" w:rsidRDefault="00305D01" w:rsidP="00467E7B"/>
        </w:tc>
      </w:tr>
      <w:tr w:rsidR="00305D01" w14:paraId="4F8A420A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B95FABD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3C11880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1D5B94C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BB6EA77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34D823E" w14:textId="77777777" w:rsidR="00305D01" w:rsidRDefault="00305D01" w:rsidP="00467E7B"/>
        </w:tc>
      </w:tr>
      <w:tr w:rsidR="00305D01" w14:paraId="24658588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145859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558E093A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4504C711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6B7D00B7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35915B3A" w14:textId="77777777" w:rsidR="00305D01" w:rsidRDefault="00305D01" w:rsidP="00467E7B"/>
        </w:tc>
      </w:tr>
      <w:tr w:rsidR="00305D01" w14:paraId="359CF970" w14:textId="77777777" w:rsidTr="00305D01">
        <w:trPr>
          <w:trHeight w:val="334"/>
        </w:trPr>
        <w:tc>
          <w:tcPr>
            <w:tcW w:w="174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65C0747E" w14:textId="77777777" w:rsidR="00305D01" w:rsidRDefault="00305D01" w:rsidP="00467E7B"/>
        </w:tc>
        <w:tc>
          <w:tcPr>
            <w:tcW w:w="2591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341E78F" w14:textId="77777777" w:rsidR="00305D01" w:rsidRDefault="00305D01" w:rsidP="00467E7B"/>
        </w:tc>
        <w:tc>
          <w:tcPr>
            <w:tcW w:w="2636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325D0E00" w14:textId="77777777" w:rsidR="00305D01" w:rsidRDefault="00305D01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529772A" w14:textId="77777777" w:rsidR="00305D01" w:rsidRDefault="00305D01" w:rsidP="00467E7B"/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2CD35FD" w14:textId="77777777" w:rsidR="00305D01" w:rsidRDefault="00305D01" w:rsidP="00467E7B"/>
        </w:tc>
      </w:tr>
      <w:tr w:rsidR="00305D01" w14:paraId="1564E3E3" w14:textId="77777777" w:rsidTr="00305D01">
        <w:trPr>
          <w:trHeight w:val="370"/>
        </w:trPr>
        <w:tc>
          <w:tcPr>
            <w:tcW w:w="6968" w:type="dxa"/>
            <w:gridSpan w:val="3"/>
            <w:vMerge w:val="restart"/>
            <w:tcBorders>
              <w:top w:val="single" w:sz="8" w:space="0" w:color="BEBEBD"/>
              <w:left w:val="nil"/>
              <w:bottom w:val="nil"/>
              <w:right w:val="single" w:sz="8" w:space="0" w:color="BEBEBD"/>
            </w:tcBorders>
            <w:shd w:val="clear" w:color="auto" w:fill="DBE5F1" w:themeFill="accent1" w:themeFillTint="33"/>
            <w:vAlign w:val="bottom"/>
          </w:tcPr>
          <w:p w14:paraId="1A569223" w14:textId="262B81C3" w:rsidR="00504CBE" w:rsidRDefault="00504CBE" w:rsidP="00467E7B">
            <w:pPr>
              <w:tabs>
                <w:tab w:val="center" w:pos="987"/>
                <w:tab w:val="center" w:pos="3123"/>
              </w:tabs>
            </w:pPr>
          </w:p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63104BC" w14:textId="77777777" w:rsidR="00504CBE" w:rsidRDefault="00504CBE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Discounts*</w:t>
            </w:r>
          </w:p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18F66BB" w14:textId="77777777" w:rsidR="00504CBE" w:rsidRDefault="00504CBE" w:rsidP="00467E7B"/>
        </w:tc>
      </w:tr>
      <w:tr w:rsidR="00305D01" w14:paraId="74360AA3" w14:textId="77777777" w:rsidTr="00305D01">
        <w:trPr>
          <w:trHeight w:val="37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8" w:space="0" w:color="BEBEBD"/>
            </w:tcBorders>
            <w:shd w:val="clear" w:color="auto" w:fill="DBE5F1" w:themeFill="accent1" w:themeFillTint="33"/>
          </w:tcPr>
          <w:p w14:paraId="5A8727AC" w14:textId="77777777" w:rsidR="00504CBE" w:rsidRDefault="00504CBE" w:rsidP="00467E7B"/>
        </w:tc>
        <w:tc>
          <w:tcPr>
            <w:tcW w:w="2012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0E09D1C5" w14:textId="77777777" w:rsidR="00504CBE" w:rsidRDefault="00504CBE" w:rsidP="00467E7B">
            <w:pPr>
              <w:ind w:left="76"/>
            </w:pPr>
            <w:r>
              <w:rPr>
                <w:rFonts w:ascii="Calibri" w:eastAsia="Calibri" w:hAnsi="Calibri" w:cs="Calibri"/>
                <w:b/>
                <w:sz w:val="20"/>
              </w:rPr>
              <w:t>Total value of booking</w:t>
            </w:r>
          </w:p>
        </w:tc>
        <w:tc>
          <w:tcPr>
            <w:tcW w:w="1468" w:type="dxa"/>
            <w:tcBorders>
              <w:top w:val="single" w:sz="8" w:space="0" w:color="BEBEBD"/>
              <w:left w:val="single" w:sz="8" w:space="0" w:color="BEBEBD"/>
              <w:bottom w:val="single" w:sz="8" w:space="0" w:color="BEBEBD"/>
              <w:right w:val="single" w:sz="8" w:space="0" w:color="BEBEBD"/>
            </w:tcBorders>
            <w:shd w:val="clear" w:color="auto" w:fill="DBE5F1" w:themeFill="accent1" w:themeFillTint="33"/>
          </w:tcPr>
          <w:p w14:paraId="29C135B4" w14:textId="77777777" w:rsidR="00504CBE" w:rsidRDefault="00504CBE" w:rsidP="00467E7B"/>
        </w:tc>
      </w:tr>
    </w:tbl>
    <w:p w14:paraId="5842FDA8" w14:textId="46BFB381" w:rsidR="00504CBE" w:rsidRDefault="00504CBE" w:rsidP="00504CBE">
      <w:pPr>
        <w:spacing w:after="0"/>
        <w:jc w:val="right"/>
      </w:pPr>
    </w:p>
    <w:tbl>
      <w:tblPr>
        <w:tblStyle w:val="TableGrid0"/>
        <w:tblW w:w="10359" w:type="dxa"/>
        <w:tblInd w:w="-16" w:type="dxa"/>
        <w:tblLook w:val="04A0" w:firstRow="1" w:lastRow="0" w:firstColumn="1" w:lastColumn="0" w:noHBand="0" w:noVBand="1"/>
      </w:tblPr>
      <w:tblGrid>
        <w:gridCol w:w="5547"/>
        <w:gridCol w:w="4812"/>
      </w:tblGrid>
      <w:tr w:rsidR="00504CBE" w14:paraId="7B9FB46A" w14:textId="77777777" w:rsidTr="00467E7B">
        <w:trPr>
          <w:trHeight w:val="298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B3084DD" w14:textId="77777777" w:rsidR="00305D01" w:rsidRDefault="00305D01" w:rsidP="00305D01">
            <w:pPr>
              <w:spacing w:after="32"/>
            </w:pPr>
            <w:r>
              <w:rPr>
                <w:rFonts w:ascii="Calibri" w:eastAsia="Calibri" w:hAnsi="Calibri" w:cs="Calibri"/>
                <w:b/>
                <w:sz w:val="20"/>
              </w:rPr>
              <w:t>Delivery address for home study and online orders</w:t>
            </w:r>
          </w:p>
          <w:p w14:paraId="22170354" w14:textId="7673E3C8" w:rsidR="005F13E0" w:rsidRDefault="00305D01" w:rsidP="00305D01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Work address above, home address or other (pleas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specify</w:t>
            </w:r>
            <w:r w:rsidR="005F13E0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)</w:t>
            </w:r>
            <w:proofErr w:type="gramEnd"/>
          </w:p>
          <w:p w14:paraId="00C98BE4" w14:textId="77777777" w:rsidR="005F13E0" w:rsidRDefault="005F13E0" w:rsidP="00305D01">
            <w:pPr>
              <w:rPr>
                <w:rFonts w:ascii="Calibri" w:eastAsia="Calibri" w:hAnsi="Calibri" w:cs="Calibri"/>
                <w:sz w:val="16"/>
              </w:rPr>
            </w:pPr>
          </w:p>
          <w:p w14:paraId="488CCF97" w14:textId="516AC0EE" w:rsidR="005F13E0" w:rsidRDefault="005F13E0" w:rsidP="005F13E0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Please tick if you require a hard copy of the study manuals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4087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</w:p>
          <w:p w14:paraId="03DA03A7" w14:textId="4E671559" w:rsidR="005F13E0" w:rsidRPr="005F13E0" w:rsidRDefault="005F13E0" w:rsidP="005F13E0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(please note there is a £3</w:t>
            </w:r>
            <w:r w:rsidR="000D37AC">
              <w:rPr>
                <w:rFonts w:ascii="Calibri" w:eastAsia="Calibri" w:hAnsi="Calibri" w:cs="Calibri"/>
                <w:sz w:val="16"/>
              </w:rPr>
              <w:t>9</w:t>
            </w:r>
            <w:r>
              <w:rPr>
                <w:rFonts w:ascii="Calibri" w:eastAsia="Calibri" w:hAnsi="Calibri" w:cs="Calibri"/>
                <w:sz w:val="16"/>
              </w:rPr>
              <w:t>.50 charge per manual for hard copies to cover printing)</w:t>
            </w:r>
          </w:p>
          <w:p w14:paraId="1D0A0C58" w14:textId="7E7AF759" w:rsidR="005F13E0" w:rsidRDefault="005F13E0" w:rsidP="00305D01"/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7FEAE771" w14:textId="117E51FD" w:rsidR="005F13E0" w:rsidRDefault="005F13E0" w:rsidP="005F13E0">
            <w:pPr>
              <w:spacing w:after="194"/>
              <w:ind w:left="290"/>
            </w:pPr>
            <w:r>
              <w:rPr>
                <w:rFonts w:ascii="Calibri" w:eastAsia="Calibri" w:hAnsi="Calibri" w:cs="Calibri"/>
                <w:sz w:val="16"/>
              </w:rPr>
              <w:t xml:space="preserve">Work address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4138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</w:p>
          <w:p w14:paraId="597C3D02" w14:textId="536BFFAB" w:rsidR="005F13E0" w:rsidRDefault="005F13E0" w:rsidP="005F13E0">
            <w:pPr>
              <w:spacing w:after="194"/>
              <w:ind w:left="290"/>
            </w:pPr>
            <w:r>
              <w:rPr>
                <w:rFonts w:ascii="Calibri" w:eastAsia="Calibri" w:hAnsi="Calibri" w:cs="Calibri"/>
                <w:sz w:val="16"/>
              </w:rPr>
              <w:t xml:space="preserve">Home address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6348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</w:p>
          <w:p w14:paraId="25885E8B" w14:textId="4962A4EC" w:rsidR="005F13E0" w:rsidRDefault="005F13E0" w:rsidP="005F13E0">
            <w:pPr>
              <w:spacing w:after="194"/>
              <w:ind w:left="290"/>
            </w:pPr>
          </w:p>
        </w:tc>
      </w:tr>
      <w:tr w:rsidR="00504CBE" w14:paraId="0F8667CE" w14:textId="77777777" w:rsidTr="00467E7B">
        <w:trPr>
          <w:trHeight w:val="1820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38D93002" w14:textId="77777777" w:rsidR="00504CBE" w:rsidRDefault="00504CBE" w:rsidP="00467E7B">
            <w:pPr>
              <w:ind w:left="25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AF9CF0D" wp14:editId="3C890329">
                      <wp:extent cx="270000" cy="270001"/>
                      <wp:effectExtent l="0" t="0" r="0" b="0"/>
                      <wp:docPr id="3154" name="Group 3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000" cy="270001"/>
                                <a:chOff x="0" y="0"/>
                                <a:chExt cx="270000" cy="270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805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610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415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9219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235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4023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8828"/>
                                  <a:ext cx="270000" cy="3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633"/>
                                  <a:ext cx="270000" cy="26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D5BD" id="Group 3154" o:spid="_x0000_s1026" style="width:21.25pt;height:21.25pt;mso-position-horizontal-relative:char;mso-position-vertical-relative:line" coordsize="270000,270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">
                      <v:shape id="Picture 225" o:spid="_x0000_s1027" type="#_x0000_t75" style="position:absolute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">
                        <v:imagedata r:id="rId39" o:title=""/>
                      </v:shape>
                      <v:shape id="Picture 227" o:spid="_x0000_s1028" type="#_x0000_t75" style="position:absolute;top:34805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">
                        <v:imagedata r:id="rId40" o:title=""/>
                      </v:shape>
                      <v:shape id="Picture 229" o:spid="_x0000_s1029" type="#_x0000_t75" style="position:absolute;top:69610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">
                        <v:imagedata r:id="rId41" o:title=""/>
                      </v:shape>
                      <v:shape id="Picture 231" o:spid="_x0000_s1030" type="#_x0000_t75" style="position:absolute;top:104415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">
                        <v:imagedata r:id="rId42" o:title=""/>
                      </v:shape>
                      <v:shape id="Picture 233" o:spid="_x0000_s1031" type="#_x0000_t75" style="position:absolute;top:139219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">
                        <v:imagedata r:id="rId43" o:title=""/>
                      </v:shape>
                      <v:shape id="Picture 235" o:spid="_x0000_s1032" type="#_x0000_t75" style="position:absolute;top:174023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">
                        <v:imagedata r:id="rId44" o:title=""/>
                      </v:shape>
                      <v:shape id="Picture 237" o:spid="_x0000_s1033" type="#_x0000_t75" style="position:absolute;top:208828;width:270000;height:3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">
                        <v:imagedata r:id="rId45" o:title=""/>
                      </v:shape>
                      <v:shape id="Picture 239" o:spid="_x0000_s1034" type="#_x0000_t75" style="position:absolute;top:243633;width:270000;height:2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YOUR PAYMENT</w:t>
            </w:r>
          </w:p>
          <w:p w14:paraId="7F138CF9" w14:textId="77777777" w:rsidR="00504CBE" w:rsidRDefault="00504CBE" w:rsidP="00467E7B">
            <w:pPr>
              <w:spacing w:after="72"/>
            </w:pPr>
            <w:r>
              <w:rPr>
                <w:rFonts w:ascii="Calibri" w:eastAsia="Calibri" w:hAnsi="Calibri" w:cs="Calibri"/>
                <w:sz w:val="16"/>
              </w:rPr>
              <w:t>Please tick one of the following for total value of order as above</w:t>
            </w:r>
          </w:p>
          <w:p w14:paraId="2C141AE7" w14:textId="1CF68164" w:rsidR="00504CBE" w:rsidRDefault="00504CBE" w:rsidP="00467E7B">
            <w:pPr>
              <w:spacing w:after="194"/>
              <w:ind w:left="290"/>
            </w:pPr>
            <w:r>
              <w:rPr>
                <w:rFonts w:ascii="Calibri" w:eastAsia="Calibri" w:hAnsi="Calibri" w:cs="Calibri"/>
                <w:sz w:val="16"/>
              </w:rPr>
              <w:t>Please invoice my employer in accordance with the above details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983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FC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</w:p>
          <w:p w14:paraId="1A58DFDE" w14:textId="144E5D1A" w:rsidR="00504CBE" w:rsidRDefault="00504CBE" w:rsidP="00467E7B">
            <w:pPr>
              <w:ind w:left="290" w:right="506"/>
            </w:pPr>
            <w:r>
              <w:rPr>
                <w:rFonts w:ascii="Calibri" w:eastAsia="Calibri" w:hAnsi="Calibri" w:cs="Calibri"/>
                <w:sz w:val="16"/>
              </w:rPr>
              <w:t xml:space="preserve">Credit/debit card (please call us with your card payment details so we </w:t>
            </w:r>
            <w:sdt>
              <w:sdtPr>
                <w:rPr>
                  <w:rFonts w:ascii="Calibri" w:eastAsia="Calibri" w:hAnsi="Calibri" w:cs="Calibri"/>
                  <w:sz w:val="16"/>
                </w:rPr>
                <w:id w:val="-3788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FC">
                  <w:rPr>
                    <w:rFonts w:ascii="MS Gothic" w:eastAsia="MS Gothic" w:hAnsi="MS Gothic" w:cs="Calibri" w:hint="eastAsia"/>
                    <w:sz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16"/>
              </w:rPr>
              <w:t>can process your payment securely)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55F4" w14:textId="3F2698C6" w:rsidR="00504CBE" w:rsidRDefault="00504CBE" w:rsidP="00467E7B"/>
        </w:tc>
      </w:tr>
    </w:tbl>
    <w:p w14:paraId="32490E79" w14:textId="6AB5DE3F" w:rsidR="00504CBE" w:rsidRDefault="00504CBE" w:rsidP="00504CBE">
      <w:pPr>
        <w:spacing w:after="0"/>
        <w:ind w:left="269" w:hanging="10"/>
      </w:pPr>
      <w:r>
        <w:rPr>
          <w:rFonts w:ascii="Calibri" w:eastAsia="Calibri" w:hAnsi="Calibri" w:cs="Calibri"/>
          <w:sz w:val="16"/>
        </w:rPr>
        <w:t>I enclose a cheque with my application form</w:t>
      </w:r>
      <w:r w:rsidR="005F76FC">
        <w:rPr>
          <w:rFonts w:ascii="Calibri" w:eastAsia="Calibri" w:hAnsi="Calibri" w:cs="Calibri"/>
          <w:sz w:val="16"/>
        </w:rPr>
        <w:t xml:space="preserve"> </w:t>
      </w:r>
      <w:sdt>
        <w:sdtPr>
          <w:rPr>
            <w:rFonts w:ascii="Calibri" w:eastAsia="Calibri" w:hAnsi="Calibri" w:cs="Calibri"/>
            <w:sz w:val="16"/>
          </w:rPr>
          <w:id w:val="159713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6FC">
            <w:rPr>
              <w:rFonts w:ascii="MS Gothic" w:eastAsia="MS Gothic" w:hAnsi="MS Gothic" w:cs="Calibri" w:hint="eastAsia"/>
              <w:sz w:val="16"/>
            </w:rPr>
            <w:t>☐</w:t>
          </w:r>
        </w:sdtContent>
      </w:sdt>
    </w:p>
    <w:p w14:paraId="37BCFA1F" w14:textId="77E6BB21" w:rsidR="00504CBE" w:rsidRDefault="00504CBE" w:rsidP="00504CBE">
      <w:pPr>
        <w:spacing w:after="0"/>
        <w:ind w:left="269" w:hanging="10"/>
      </w:pPr>
      <w:r>
        <w:rPr>
          <w:rFonts w:ascii="Calibri" w:eastAsia="Calibri" w:hAnsi="Calibri" w:cs="Calibri"/>
          <w:sz w:val="16"/>
        </w:rPr>
        <w:t xml:space="preserve">(cheques payable to </w:t>
      </w:r>
      <w:r w:rsidR="005F76FC">
        <w:rPr>
          <w:rFonts w:ascii="Calibri" w:eastAsia="Calibri" w:hAnsi="Calibri" w:cs="Calibri"/>
          <w:sz w:val="16"/>
        </w:rPr>
        <w:t>Charanjit Insolvency &amp; Recovery Training Ltd</w:t>
      </w:r>
      <w:r>
        <w:rPr>
          <w:rFonts w:ascii="Calibri" w:eastAsia="Calibri" w:hAnsi="Calibri" w:cs="Calibri"/>
          <w:sz w:val="16"/>
        </w:rPr>
        <w:t>)</w:t>
      </w:r>
    </w:p>
    <w:tbl>
      <w:tblPr>
        <w:tblStyle w:val="TableGrid0"/>
        <w:tblW w:w="11036" w:type="dxa"/>
        <w:tblInd w:w="-87" w:type="dxa"/>
        <w:tblLook w:val="04A0" w:firstRow="1" w:lastRow="0" w:firstColumn="1" w:lastColumn="0" w:noHBand="0" w:noVBand="1"/>
      </w:tblPr>
      <w:tblGrid>
        <w:gridCol w:w="10522"/>
        <w:gridCol w:w="514"/>
      </w:tblGrid>
      <w:tr w:rsidR="00504CBE" w14:paraId="2F972371" w14:textId="77777777" w:rsidTr="00467E7B">
        <w:trPr>
          <w:trHeight w:val="1232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14:paraId="67D439A5" w14:textId="77777777" w:rsidR="00504CBE" w:rsidRDefault="00504CBE" w:rsidP="00467E7B">
            <w:pPr>
              <w:ind w:left="-633" w:right="5860"/>
            </w:pPr>
          </w:p>
          <w:tbl>
            <w:tblPr>
              <w:tblStyle w:val="TableGrid0"/>
              <w:tblW w:w="10512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BE5F1" w:themeFill="accent1" w:themeFillTint="33"/>
              <w:tblCellMar>
                <w:top w:w="72" w:type="dxa"/>
                <w:left w:w="95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504CBE" w14:paraId="44CF11A4" w14:textId="77777777" w:rsidTr="009472A6">
              <w:trPr>
                <w:trHeight w:val="1232"/>
              </w:trPr>
              <w:tc>
                <w:tcPr>
                  <w:tcW w:w="10512" w:type="dxa"/>
                  <w:shd w:val="clear" w:color="auto" w:fill="DBE5F1" w:themeFill="accent1" w:themeFillTint="33"/>
                </w:tcPr>
                <w:p w14:paraId="53B46C98" w14:textId="77777777" w:rsidR="00504CBE" w:rsidRDefault="00504CBE" w:rsidP="00467E7B">
                  <w:r>
                    <w:rPr>
                      <w:noProof/>
                    </w:rPr>
                    <w:drawing>
                      <wp:inline distT="0" distB="0" distL="0" distR="0" wp14:anchorId="493142B7" wp14:editId="0F29DC41">
                        <wp:extent cx="270000" cy="270000"/>
                        <wp:effectExtent l="0" t="0" r="0" b="0"/>
                        <wp:docPr id="252" name="Picture 252" descr="A black tick in a white circle&#10;&#10;AI-generated content may be incorrect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2" name="Picture 252" descr="A black tick in a white circle&#10;&#10;AI-generated content may be incorrect.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" cy="27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Calibri" w:hAnsi="Calibri" w:cs="Calibri"/>
                      <w:b/>
                      <w:sz w:val="28"/>
                    </w:rPr>
                    <w:t xml:space="preserve"> ORDER CONFIRMATION</w:t>
                  </w:r>
                </w:p>
                <w:p w14:paraId="4BB6F483" w14:textId="336031AA" w:rsidR="00504CBE" w:rsidRDefault="00504CBE" w:rsidP="00467E7B">
                  <w:pPr>
                    <w:ind w:left="407"/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Please tick this box to confirm you have read and agree to our terms and conditions, which can be read in full here:</w:t>
                  </w:r>
                  <w:r w:rsidR="005F76FC">
                    <w:rPr>
                      <w:rFonts w:ascii="Calibri" w:eastAsia="Calibri" w:hAnsi="Calibri" w:cs="Calibri"/>
                      <w:sz w:val="16"/>
                    </w:rPr>
                    <w:t xml:space="preserve"> </w:t>
                  </w:r>
                  <w:r w:rsidR="005F76FC" w:rsidRPr="005F76FC">
                    <w:rPr>
                      <w:rFonts w:ascii="Calibri" w:eastAsia="Calibri" w:hAnsi="Calibri" w:cs="Calibri"/>
                      <w:color w:val="265A9B"/>
                      <w:sz w:val="16"/>
                      <w:u w:val="single"/>
                    </w:rPr>
                    <w:t>www.insolvency-training.com/termsand</w:t>
                  </w:r>
                  <w:r w:rsidR="005F76FC">
                    <w:rPr>
                      <w:rFonts w:ascii="Calibri" w:eastAsia="Calibri" w:hAnsi="Calibri" w:cs="Calibri"/>
                      <w:color w:val="265A9B"/>
                      <w:sz w:val="16"/>
                      <w:u w:val="single" w:color="265A9B"/>
                    </w:rPr>
                    <w:t>conditions</w:t>
                  </w:r>
                  <w:hyperlink r:id="rId48">
                    <w:r>
                      <w:rPr>
                        <w:rFonts w:ascii="Calibri" w:eastAsia="Calibri" w:hAnsi="Calibri" w:cs="Calibri"/>
                        <w:sz w:val="16"/>
                      </w:rPr>
                      <w:t xml:space="preserve"> </w:t>
                    </w:r>
                  </w:hyperlink>
                  <w:r>
                    <w:rPr>
                      <w:rFonts w:ascii="Calibri" w:eastAsia="Calibri" w:hAnsi="Calibri" w:cs="Calibri"/>
                      <w:b/>
                      <w:sz w:val="16"/>
                    </w:rPr>
                    <w:t>This box must be ticked to confirm your order.</w:t>
                  </w:r>
                  <w:r w:rsidR="005F76FC">
                    <w:rPr>
                      <w:rFonts w:ascii="Calibri" w:eastAsia="Calibri" w:hAnsi="Calibri" w:cs="Calibri"/>
                      <w:b/>
                      <w:sz w:val="16"/>
                    </w:rPr>
                    <w:t xml:space="preserve">  </w:t>
                  </w:r>
                  <w:sdt>
                    <w:sdtPr>
                      <w:rPr>
                        <w:rFonts w:ascii="Calibri" w:eastAsia="Calibri" w:hAnsi="Calibri" w:cs="Calibri"/>
                        <w:b/>
                        <w:sz w:val="16"/>
                      </w:rPr>
                      <w:id w:val="-1616673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76FC">
                        <w:rPr>
                          <w:rFonts w:ascii="MS Gothic" w:eastAsia="MS Gothic" w:hAnsi="MS Gothic" w:cs="Calibri" w:hint="eastAsia"/>
                          <w:b/>
                          <w:sz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6E4A86D" w14:textId="77777777" w:rsidR="00504CBE" w:rsidRDefault="00504CBE" w:rsidP="00467E7B"/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D1E545D" w14:textId="69A5DD4B" w:rsidR="00504CBE" w:rsidRDefault="00504CBE" w:rsidP="00467E7B">
            <w:pPr>
              <w:ind w:left="509"/>
            </w:pPr>
          </w:p>
        </w:tc>
      </w:tr>
    </w:tbl>
    <w:p w14:paraId="67062F72" w14:textId="0C9A5E65" w:rsidR="005F76FC" w:rsidRDefault="005F76FC" w:rsidP="00504CBE">
      <w:pPr>
        <w:spacing w:after="73"/>
        <w:ind w:left="9" w:hanging="10"/>
        <w:rPr>
          <w:rFonts w:ascii="Calibri" w:eastAsia="Calibri" w:hAnsi="Calibri" w:cs="Calibri"/>
          <w:b/>
          <w:color w:val="FFFFFF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3BCBF6" wp14:editId="192410C6">
                <wp:simplePos x="0" y="0"/>
                <wp:positionH relativeFrom="page">
                  <wp:align>left</wp:align>
                </wp:positionH>
                <wp:positionV relativeFrom="paragraph">
                  <wp:posOffset>162230</wp:posOffset>
                </wp:positionV>
                <wp:extent cx="7559675" cy="212141"/>
                <wp:effectExtent l="0" t="0" r="3175" b="0"/>
                <wp:wrapNone/>
                <wp:docPr id="2610" name="Group 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12141"/>
                          <a:chOff x="0" y="0"/>
                          <a:chExt cx="7559993" cy="448208"/>
                        </a:xfrm>
                        <a:solidFill>
                          <a:srgbClr val="142B6F"/>
                        </a:solidFill>
                      </wpg:grpSpPr>
                      <wps:wsp>
                        <wps:cNvPr id="3577" name="Shape 3577"/>
                        <wps:cNvSpPr/>
                        <wps:spPr>
                          <a:xfrm>
                            <a:off x="0" y="0"/>
                            <a:ext cx="7559993" cy="448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448208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448208"/>
                                </a:lnTo>
                                <a:lnTo>
                                  <a:pt x="0" y="448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B0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50D8" id="Group 2610" o:spid="_x0000_s1026" style="position:absolute;margin-left:0;margin-top:12.75pt;width:595.25pt;height:16.7pt;z-index:-251657216;mso-position-horizontal:left;mso-position-horizontal-relative:page;mso-width-relative:margin;mso-height-relative:margin" coordsize="75599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">
                <v:shape id="Shape 3577" o:spid="_x0000_s1027" style="position:absolute;width:75599;height:4482;visibility:visible;mso-wrap-style:square;v-text-anchor:top" coordsize="7559993,44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" path="m,l7559993,r,448208l,448208,,e" filled="f" stroked="f" strokeweight="0">
                  <v:stroke miterlimit="83231f" joinstyle="miter"/>
                  <v:path arrowok="t" textboxrect="0,0,7559993,448208"/>
                </v:shape>
                <w10:wrap anchorx="page"/>
              </v:group>
            </w:pict>
          </mc:Fallback>
        </mc:AlternateContent>
      </w:r>
    </w:p>
    <w:p w14:paraId="54376D9B" w14:textId="069CC50B" w:rsidR="00504CBE" w:rsidRDefault="00504CBE" w:rsidP="00504CBE">
      <w:pPr>
        <w:spacing w:after="73"/>
        <w:ind w:left="9" w:hanging="10"/>
      </w:pPr>
      <w:r>
        <w:rPr>
          <w:rFonts w:ascii="Calibri" w:eastAsia="Calibri" w:hAnsi="Calibri" w:cs="Calibri"/>
          <w:b/>
          <w:color w:val="FFFFFF"/>
          <w:sz w:val="16"/>
        </w:rPr>
        <w:t xml:space="preserve">Please send your completed booking form </w:t>
      </w:r>
      <w:r w:rsidR="005F76FC">
        <w:rPr>
          <w:rFonts w:ascii="Calibri" w:eastAsia="Calibri" w:hAnsi="Calibri" w:cs="Calibri"/>
          <w:b/>
          <w:color w:val="FFFFFF"/>
          <w:sz w:val="16"/>
        </w:rPr>
        <w:t xml:space="preserve">to </w:t>
      </w:r>
      <w:r w:rsidR="007F4A63">
        <w:rPr>
          <w:rFonts w:ascii="Calibri" w:eastAsia="Calibri" w:hAnsi="Calibri" w:cs="Calibri"/>
          <w:b/>
          <w:color w:val="FFFFFF"/>
          <w:sz w:val="16"/>
        </w:rPr>
        <w:t>admin</w:t>
      </w:r>
      <w:r w:rsidR="005F76FC">
        <w:rPr>
          <w:rFonts w:ascii="Calibri" w:eastAsia="Calibri" w:hAnsi="Calibri" w:cs="Calibri"/>
          <w:b/>
          <w:color w:val="FFFFFF"/>
          <w:sz w:val="16"/>
        </w:rPr>
        <w:t>@insolvency-training.com</w:t>
      </w:r>
      <w:r>
        <w:rPr>
          <w:rFonts w:ascii="Calibri" w:eastAsia="Calibri" w:hAnsi="Calibri" w:cs="Calibri"/>
          <w:b/>
          <w:color w:val="FFFFFF"/>
          <w:sz w:val="16"/>
        </w:rPr>
        <w:t xml:space="preserve"> </w:t>
      </w:r>
    </w:p>
    <w:p w14:paraId="372A82C2" w14:textId="4DB3FA69" w:rsidR="00504CBE" w:rsidRPr="003E3DA5" w:rsidRDefault="00504CBE" w:rsidP="00504CBE">
      <w:pPr>
        <w:jc w:val="both"/>
      </w:pPr>
    </w:p>
    <w:sectPr w:rsidR="00504CBE" w:rsidRPr="003E3DA5" w:rsidSect="00801964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FFA3" w14:textId="77777777" w:rsidR="00C2075F" w:rsidRDefault="00C2075F" w:rsidP="0081092A">
      <w:pPr>
        <w:spacing w:after="0" w:line="240" w:lineRule="auto"/>
      </w:pPr>
      <w:r>
        <w:separator/>
      </w:r>
    </w:p>
  </w:endnote>
  <w:endnote w:type="continuationSeparator" w:id="0">
    <w:p w14:paraId="5107F2F7" w14:textId="77777777" w:rsidR="00C2075F" w:rsidRDefault="00C2075F" w:rsidP="0081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</w:rPr>
      <w:id w:val="-193334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1BA84" w14:textId="7F24EB42" w:rsidR="002269C5" w:rsidRPr="002269C5" w:rsidRDefault="002269C5" w:rsidP="002269C5">
        <w:pPr>
          <w:pStyle w:val="Footer"/>
          <w:jc w:val="right"/>
          <w:rPr>
            <w:rFonts w:ascii="Montserrat" w:hAnsi="Montserrat"/>
          </w:rPr>
        </w:pPr>
        <w:r w:rsidRPr="002269C5">
          <w:rPr>
            <w:rFonts w:ascii="Montserrat" w:hAnsi="Montserrat"/>
            <w:sz w:val="16"/>
            <w:szCs w:val="16"/>
          </w:rPr>
          <w:t xml:space="preserve">Page | </w:t>
        </w:r>
        <w:r w:rsidRPr="002269C5">
          <w:rPr>
            <w:rFonts w:ascii="Montserrat" w:hAnsi="Montserrat"/>
            <w:sz w:val="16"/>
            <w:szCs w:val="16"/>
          </w:rPr>
          <w:fldChar w:fldCharType="begin"/>
        </w:r>
        <w:r w:rsidRPr="002269C5">
          <w:rPr>
            <w:rFonts w:ascii="Montserrat" w:hAnsi="Montserrat"/>
            <w:sz w:val="16"/>
            <w:szCs w:val="16"/>
          </w:rPr>
          <w:instrText xml:space="preserve"> PAGE   \* MERGEFORMAT </w:instrText>
        </w:r>
        <w:r w:rsidRPr="002269C5">
          <w:rPr>
            <w:rFonts w:ascii="Montserrat" w:hAnsi="Montserrat"/>
            <w:sz w:val="16"/>
            <w:szCs w:val="16"/>
          </w:rPr>
          <w:fldChar w:fldCharType="separate"/>
        </w:r>
        <w:r w:rsidRPr="002269C5">
          <w:rPr>
            <w:rFonts w:ascii="Montserrat" w:hAnsi="Montserrat"/>
            <w:noProof/>
            <w:sz w:val="16"/>
            <w:szCs w:val="16"/>
          </w:rPr>
          <w:t>2</w:t>
        </w:r>
        <w:r w:rsidRPr="002269C5">
          <w:rPr>
            <w:rFonts w:ascii="Montserrat" w:hAnsi="Montserrat"/>
            <w:noProof/>
            <w:sz w:val="16"/>
            <w:szCs w:val="16"/>
          </w:rPr>
          <w:fldChar w:fldCharType="end"/>
        </w:r>
      </w:p>
    </w:sdtContent>
  </w:sdt>
  <w:p w14:paraId="771D22D9" w14:textId="77777777" w:rsidR="002269C5" w:rsidRDefault="0022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312A" w14:textId="77777777" w:rsidR="00C2075F" w:rsidRDefault="00C2075F" w:rsidP="0081092A">
      <w:pPr>
        <w:spacing w:after="0" w:line="240" w:lineRule="auto"/>
      </w:pPr>
      <w:r>
        <w:separator/>
      </w:r>
    </w:p>
  </w:footnote>
  <w:footnote w:type="continuationSeparator" w:id="0">
    <w:p w14:paraId="202B2297" w14:textId="77777777" w:rsidR="00C2075F" w:rsidRDefault="00C2075F" w:rsidP="0081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4234" w14:textId="00AE5B32" w:rsidR="00174734" w:rsidRDefault="00174734" w:rsidP="001747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E1AED" wp14:editId="3A722277">
          <wp:simplePos x="0" y="0"/>
          <wp:positionH relativeFrom="column">
            <wp:posOffset>5402635</wp:posOffset>
          </wp:positionH>
          <wp:positionV relativeFrom="paragraph">
            <wp:posOffset>-195608</wp:posOffset>
          </wp:positionV>
          <wp:extent cx="1276350" cy="285750"/>
          <wp:effectExtent l="0" t="0" r="0" b="0"/>
          <wp:wrapTight wrapText="bothSides">
            <wp:wrapPolygon edited="0">
              <wp:start x="645" y="0"/>
              <wp:lineTo x="0" y="2880"/>
              <wp:lineTo x="0" y="17280"/>
              <wp:lineTo x="645" y="20160"/>
              <wp:lineTo x="17731" y="20160"/>
              <wp:lineTo x="21278" y="15840"/>
              <wp:lineTo x="21278" y="0"/>
              <wp:lineTo x="645" y="0"/>
            </wp:wrapPolygon>
          </wp:wrapTight>
          <wp:docPr id="1512401934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401934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7F516" w14:textId="77777777" w:rsidR="00174734" w:rsidRDefault="0017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0CA6"/>
    <w:multiLevelType w:val="hybridMultilevel"/>
    <w:tmpl w:val="ECD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429"/>
    <w:multiLevelType w:val="hybridMultilevel"/>
    <w:tmpl w:val="955E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1028"/>
    <w:multiLevelType w:val="hybridMultilevel"/>
    <w:tmpl w:val="E9C2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7DF1"/>
    <w:multiLevelType w:val="hybridMultilevel"/>
    <w:tmpl w:val="7BFA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7895"/>
    <w:multiLevelType w:val="hybridMultilevel"/>
    <w:tmpl w:val="A4A4A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7E1E"/>
    <w:multiLevelType w:val="hybridMultilevel"/>
    <w:tmpl w:val="2958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3FDB"/>
    <w:multiLevelType w:val="hybridMultilevel"/>
    <w:tmpl w:val="0D5A9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17B59"/>
    <w:multiLevelType w:val="hybridMultilevel"/>
    <w:tmpl w:val="BAE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FC8"/>
    <w:multiLevelType w:val="hybridMultilevel"/>
    <w:tmpl w:val="096C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3F05"/>
    <w:multiLevelType w:val="hybridMultilevel"/>
    <w:tmpl w:val="BBF8C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F768B"/>
    <w:multiLevelType w:val="hybridMultilevel"/>
    <w:tmpl w:val="F3C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6D5"/>
    <w:multiLevelType w:val="hybridMultilevel"/>
    <w:tmpl w:val="257EA94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D123CBF"/>
    <w:multiLevelType w:val="hybridMultilevel"/>
    <w:tmpl w:val="41060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25901"/>
    <w:multiLevelType w:val="hybridMultilevel"/>
    <w:tmpl w:val="ADB8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71D6C"/>
    <w:multiLevelType w:val="hybridMultilevel"/>
    <w:tmpl w:val="8F78763C"/>
    <w:lvl w:ilvl="0" w:tplc="4134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AB9"/>
    <w:multiLevelType w:val="hybridMultilevel"/>
    <w:tmpl w:val="0CC0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7229B"/>
    <w:multiLevelType w:val="hybridMultilevel"/>
    <w:tmpl w:val="A5C04846"/>
    <w:lvl w:ilvl="0" w:tplc="34BC5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52601"/>
    <w:multiLevelType w:val="hybridMultilevel"/>
    <w:tmpl w:val="435C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6860"/>
    <w:multiLevelType w:val="hybridMultilevel"/>
    <w:tmpl w:val="22F2F322"/>
    <w:lvl w:ilvl="0" w:tplc="1532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B3903"/>
    <w:multiLevelType w:val="hybridMultilevel"/>
    <w:tmpl w:val="AAE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7D25"/>
    <w:multiLevelType w:val="hybridMultilevel"/>
    <w:tmpl w:val="86AE4E14"/>
    <w:lvl w:ilvl="0" w:tplc="DF52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2BCC"/>
    <w:multiLevelType w:val="hybridMultilevel"/>
    <w:tmpl w:val="654EE9D2"/>
    <w:lvl w:ilvl="0" w:tplc="CC78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12A1"/>
    <w:multiLevelType w:val="hybridMultilevel"/>
    <w:tmpl w:val="00C49E16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F3D61"/>
    <w:multiLevelType w:val="hybridMultilevel"/>
    <w:tmpl w:val="D778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0595D"/>
    <w:multiLevelType w:val="hybridMultilevel"/>
    <w:tmpl w:val="B2BA3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63A95"/>
    <w:multiLevelType w:val="hybridMultilevel"/>
    <w:tmpl w:val="DB88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34A1"/>
    <w:multiLevelType w:val="hybridMultilevel"/>
    <w:tmpl w:val="90D8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E2304"/>
    <w:multiLevelType w:val="hybridMultilevel"/>
    <w:tmpl w:val="AAA4F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65623"/>
    <w:multiLevelType w:val="hybridMultilevel"/>
    <w:tmpl w:val="8FFC56D0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378A"/>
    <w:multiLevelType w:val="hybridMultilevel"/>
    <w:tmpl w:val="AAA4E016"/>
    <w:lvl w:ilvl="0" w:tplc="DF52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176"/>
    <w:multiLevelType w:val="hybridMultilevel"/>
    <w:tmpl w:val="232EF996"/>
    <w:lvl w:ilvl="0" w:tplc="34BC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A5D"/>
    <w:multiLevelType w:val="hybridMultilevel"/>
    <w:tmpl w:val="B7A23468"/>
    <w:lvl w:ilvl="0" w:tplc="E5C6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C341F"/>
    <w:multiLevelType w:val="hybridMultilevel"/>
    <w:tmpl w:val="6988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D2222"/>
    <w:multiLevelType w:val="hybridMultilevel"/>
    <w:tmpl w:val="12D02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F78DD"/>
    <w:multiLevelType w:val="hybridMultilevel"/>
    <w:tmpl w:val="F58C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93CD8"/>
    <w:multiLevelType w:val="hybridMultilevel"/>
    <w:tmpl w:val="DD3AB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1E47D2"/>
    <w:multiLevelType w:val="hybridMultilevel"/>
    <w:tmpl w:val="F7A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5D2B"/>
    <w:multiLevelType w:val="hybridMultilevel"/>
    <w:tmpl w:val="0C2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14C9"/>
    <w:multiLevelType w:val="hybridMultilevel"/>
    <w:tmpl w:val="484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4571">
    <w:abstractNumId w:val="0"/>
  </w:num>
  <w:num w:numId="2" w16cid:durableId="1542202219">
    <w:abstractNumId w:val="36"/>
  </w:num>
  <w:num w:numId="3" w16cid:durableId="1584415046">
    <w:abstractNumId w:val="25"/>
  </w:num>
  <w:num w:numId="4" w16cid:durableId="1879973247">
    <w:abstractNumId w:val="3"/>
  </w:num>
  <w:num w:numId="5" w16cid:durableId="1062367080">
    <w:abstractNumId w:val="2"/>
  </w:num>
  <w:num w:numId="6" w16cid:durableId="545870617">
    <w:abstractNumId w:val="33"/>
  </w:num>
  <w:num w:numId="7" w16cid:durableId="954481963">
    <w:abstractNumId w:val="38"/>
  </w:num>
  <w:num w:numId="8" w16cid:durableId="1381709306">
    <w:abstractNumId w:val="1"/>
  </w:num>
  <w:num w:numId="9" w16cid:durableId="71585726">
    <w:abstractNumId w:val="18"/>
  </w:num>
  <w:num w:numId="10" w16cid:durableId="2132430838">
    <w:abstractNumId w:val="8"/>
  </w:num>
  <w:num w:numId="11" w16cid:durableId="1043677632">
    <w:abstractNumId w:val="19"/>
  </w:num>
  <w:num w:numId="12" w16cid:durableId="1633561132">
    <w:abstractNumId w:val="7"/>
  </w:num>
  <w:num w:numId="13" w16cid:durableId="119692600">
    <w:abstractNumId w:val="13"/>
  </w:num>
  <w:num w:numId="14" w16cid:durableId="288778957">
    <w:abstractNumId w:val="34"/>
  </w:num>
  <w:num w:numId="15" w16cid:durableId="1665357246">
    <w:abstractNumId w:val="17"/>
  </w:num>
  <w:num w:numId="16" w16cid:durableId="1207837615">
    <w:abstractNumId w:val="37"/>
  </w:num>
  <w:num w:numId="17" w16cid:durableId="448009250">
    <w:abstractNumId w:val="35"/>
  </w:num>
  <w:num w:numId="18" w16cid:durableId="512498711">
    <w:abstractNumId w:val="6"/>
  </w:num>
  <w:num w:numId="19" w16cid:durableId="948507910">
    <w:abstractNumId w:val="10"/>
  </w:num>
  <w:num w:numId="20" w16cid:durableId="1013534350">
    <w:abstractNumId w:val="5"/>
  </w:num>
  <w:num w:numId="21" w16cid:durableId="811288606">
    <w:abstractNumId w:val="15"/>
  </w:num>
  <w:num w:numId="22" w16cid:durableId="764882049">
    <w:abstractNumId w:val="23"/>
  </w:num>
  <w:num w:numId="23" w16cid:durableId="1037201447">
    <w:abstractNumId w:val="11"/>
  </w:num>
  <w:num w:numId="24" w16cid:durableId="779838851">
    <w:abstractNumId w:val="26"/>
  </w:num>
  <w:num w:numId="25" w16cid:durableId="272828040">
    <w:abstractNumId w:val="31"/>
  </w:num>
  <w:num w:numId="26" w16cid:durableId="500857839">
    <w:abstractNumId w:val="14"/>
  </w:num>
  <w:num w:numId="27" w16cid:durableId="1088037362">
    <w:abstractNumId w:val="32"/>
  </w:num>
  <w:num w:numId="28" w16cid:durableId="1976711376">
    <w:abstractNumId w:val="20"/>
  </w:num>
  <w:num w:numId="29" w16cid:durableId="1154837707">
    <w:abstractNumId w:val="29"/>
  </w:num>
  <w:num w:numId="30" w16cid:durableId="269749446">
    <w:abstractNumId w:val="22"/>
  </w:num>
  <w:num w:numId="31" w16cid:durableId="959804993">
    <w:abstractNumId w:val="30"/>
  </w:num>
  <w:num w:numId="32" w16cid:durableId="1160585673">
    <w:abstractNumId w:val="16"/>
  </w:num>
  <w:num w:numId="33" w16cid:durableId="138112841">
    <w:abstractNumId w:val="28"/>
  </w:num>
  <w:num w:numId="34" w16cid:durableId="1383746465">
    <w:abstractNumId w:val="21"/>
  </w:num>
  <w:num w:numId="35" w16cid:durableId="2136439724">
    <w:abstractNumId w:val="27"/>
  </w:num>
  <w:num w:numId="36" w16cid:durableId="1063987411">
    <w:abstractNumId w:val="4"/>
  </w:num>
  <w:num w:numId="37" w16cid:durableId="1631010487">
    <w:abstractNumId w:val="12"/>
  </w:num>
  <w:num w:numId="38" w16cid:durableId="203062445">
    <w:abstractNumId w:val="24"/>
  </w:num>
  <w:num w:numId="39" w16cid:durableId="122899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A5"/>
    <w:rsid w:val="00003E23"/>
    <w:rsid w:val="00005297"/>
    <w:rsid w:val="00005C9F"/>
    <w:rsid w:val="000064E7"/>
    <w:rsid w:val="000218E8"/>
    <w:rsid w:val="00024AE1"/>
    <w:rsid w:val="00025811"/>
    <w:rsid w:val="0003564E"/>
    <w:rsid w:val="0004318A"/>
    <w:rsid w:val="00062AFC"/>
    <w:rsid w:val="00063336"/>
    <w:rsid w:val="00072B34"/>
    <w:rsid w:val="000760FE"/>
    <w:rsid w:val="00096D63"/>
    <w:rsid w:val="000A0563"/>
    <w:rsid w:val="000A10FB"/>
    <w:rsid w:val="000A2C9D"/>
    <w:rsid w:val="000A7EAA"/>
    <w:rsid w:val="000B31EC"/>
    <w:rsid w:val="000D096B"/>
    <w:rsid w:val="000D1703"/>
    <w:rsid w:val="000D37AC"/>
    <w:rsid w:val="000D759A"/>
    <w:rsid w:val="000E1515"/>
    <w:rsid w:val="000E571A"/>
    <w:rsid w:val="000F711F"/>
    <w:rsid w:val="001063CD"/>
    <w:rsid w:val="00111DD5"/>
    <w:rsid w:val="00113516"/>
    <w:rsid w:val="00131818"/>
    <w:rsid w:val="00157F92"/>
    <w:rsid w:val="00167D90"/>
    <w:rsid w:val="00174734"/>
    <w:rsid w:val="00193593"/>
    <w:rsid w:val="00196BEC"/>
    <w:rsid w:val="001B57EC"/>
    <w:rsid w:val="001C2E41"/>
    <w:rsid w:val="001C407D"/>
    <w:rsid w:val="001C4BD5"/>
    <w:rsid w:val="001D201A"/>
    <w:rsid w:val="001F2874"/>
    <w:rsid w:val="001F3471"/>
    <w:rsid w:val="00204691"/>
    <w:rsid w:val="00216CD2"/>
    <w:rsid w:val="002269C5"/>
    <w:rsid w:val="00231EDE"/>
    <w:rsid w:val="00233BDB"/>
    <w:rsid w:val="00234D67"/>
    <w:rsid w:val="002358BD"/>
    <w:rsid w:val="00245035"/>
    <w:rsid w:val="00245694"/>
    <w:rsid w:val="0025327B"/>
    <w:rsid w:val="00253DE7"/>
    <w:rsid w:val="002551CD"/>
    <w:rsid w:val="00277BBC"/>
    <w:rsid w:val="00283743"/>
    <w:rsid w:val="00286CFF"/>
    <w:rsid w:val="00287A8D"/>
    <w:rsid w:val="002A0142"/>
    <w:rsid w:val="002A0D6F"/>
    <w:rsid w:val="002A188C"/>
    <w:rsid w:val="002A58AE"/>
    <w:rsid w:val="002A676C"/>
    <w:rsid w:val="002C3DA4"/>
    <w:rsid w:val="002C612F"/>
    <w:rsid w:val="002D4B09"/>
    <w:rsid w:val="002E029D"/>
    <w:rsid w:val="003022AB"/>
    <w:rsid w:val="00305D01"/>
    <w:rsid w:val="0031028B"/>
    <w:rsid w:val="003128A1"/>
    <w:rsid w:val="00314C9C"/>
    <w:rsid w:val="003540DF"/>
    <w:rsid w:val="003919CB"/>
    <w:rsid w:val="003A3C5F"/>
    <w:rsid w:val="003A50B1"/>
    <w:rsid w:val="003B1292"/>
    <w:rsid w:val="003D34D0"/>
    <w:rsid w:val="003E09D7"/>
    <w:rsid w:val="003E3DA5"/>
    <w:rsid w:val="003E4542"/>
    <w:rsid w:val="003E4C1C"/>
    <w:rsid w:val="003E7B2C"/>
    <w:rsid w:val="003F2FDF"/>
    <w:rsid w:val="00404CD0"/>
    <w:rsid w:val="004053C4"/>
    <w:rsid w:val="0042053E"/>
    <w:rsid w:val="00426A57"/>
    <w:rsid w:val="00427D2A"/>
    <w:rsid w:val="00432893"/>
    <w:rsid w:val="00441DE1"/>
    <w:rsid w:val="00452FF6"/>
    <w:rsid w:val="00456005"/>
    <w:rsid w:val="00466A97"/>
    <w:rsid w:val="00473DB1"/>
    <w:rsid w:val="00473FFF"/>
    <w:rsid w:val="004749A2"/>
    <w:rsid w:val="00475B3A"/>
    <w:rsid w:val="0048066F"/>
    <w:rsid w:val="00482417"/>
    <w:rsid w:val="004876B7"/>
    <w:rsid w:val="0048794B"/>
    <w:rsid w:val="00496E60"/>
    <w:rsid w:val="004A3E2B"/>
    <w:rsid w:val="004B6ECB"/>
    <w:rsid w:val="004C15AE"/>
    <w:rsid w:val="004C6F17"/>
    <w:rsid w:val="004D22DB"/>
    <w:rsid w:val="004D7C00"/>
    <w:rsid w:val="004E525C"/>
    <w:rsid w:val="00504CBE"/>
    <w:rsid w:val="00505F38"/>
    <w:rsid w:val="00513AB9"/>
    <w:rsid w:val="0051434E"/>
    <w:rsid w:val="005157EC"/>
    <w:rsid w:val="005275ED"/>
    <w:rsid w:val="005444CD"/>
    <w:rsid w:val="00546C20"/>
    <w:rsid w:val="005561A5"/>
    <w:rsid w:val="0057230C"/>
    <w:rsid w:val="00573556"/>
    <w:rsid w:val="005740B8"/>
    <w:rsid w:val="00575E08"/>
    <w:rsid w:val="00586CC4"/>
    <w:rsid w:val="005905F9"/>
    <w:rsid w:val="00593449"/>
    <w:rsid w:val="005952FB"/>
    <w:rsid w:val="005A5F22"/>
    <w:rsid w:val="005D12BB"/>
    <w:rsid w:val="005D12FD"/>
    <w:rsid w:val="005D3F53"/>
    <w:rsid w:val="005F13E0"/>
    <w:rsid w:val="005F76FC"/>
    <w:rsid w:val="00600826"/>
    <w:rsid w:val="00600F6B"/>
    <w:rsid w:val="00602F10"/>
    <w:rsid w:val="00616F3E"/>
    <w:rsid w:val="006178A1"/>
    <w:rsid w:val="006223C6"/>
    <w:rsid w:val="00627F52"/>
    <w:rsid w:val="006327EB"/>
    <w:rsid w:val="00647C41"/>
    <w:rsid w:val="0066120D"/>
    <w:rsid w:val="00674013"/>
    <w:rsid w:val="0067622E"/>
    <w:rsid w:val="006768F2"/>
    <w:rsid w:val="00677AB5"/>
    <w:rsid w:val="00681DC7"/>
    <w:rsid w:val="00686C9F"/>
    <w:rsid w:val="00693A54"/>
    <w:rsid w:val="006952FE"/>
    <w:rsid w:val="006A6F3F"/>
    <w:rsid w:val="006C39B6"/>
    <w:rsid w:val="006C597A"/>
    <w:rsid w:val="006D0AC0"/>
    <w:rsid w:val="006D1062"/>
    <w:rsid w:val="006D288A"/>
    <w:rsid w:val="006E047A"/>
    <w:rsid w:val="006E6039"/>
    <w:rsid w:val="006E6E89"/>
    <w:rsid w:val="006E79D2"/>
    <w:rsid w:val="0070092D"/>
    <w:rsid w:val="00701DB9"/>
    <w:rsid w:val="00706275"/>
    <w:rsid w:val="00711837"/>
    <w:rsid w:val="00720DD3"/>
    <w:rsid w:val="00744211"/>
    <w:rsid w:val="007450EC"/>
    <w:rsid w:val="007459F5"/>
    <w:rsid w:val="00766AF0"/>
    <w:rsid w:val="00781830"/>
    <w:rsid w:val="00785982"/>
    <w:rsid w:val="00790019"/>
    <w:rsid w:val="00791EBD"/>
    <w:rsid w:val="007A21AD"/>
    <w:rsid w:val="007A5B88"/>
    <w:rsid w:val="007B05A9"/>
    <w:rsid w:val="007C6691"/>
    <w:rsid w:val="007D5F32"/>
    <w:rsid w:val="007E0427"/>
    <w:rsid w:val="007F312B"/>
    <w:rsid w:val="007F41F6"/>
    <w:rsid w:val="007F4A63"/>
    <w:rsid w:val="008005FD"/>
    <w:rsid w:val="00801964"/>
    <w:rsid w:val="00802713"/>
    <w:rsid w:val="00806BAB"/>
    <w:rsid w:val="0081092A"/>
    <w:rsid w:val="00817E3C"/>
    <w:rsid w:val="00822A67"/>
    <w:rsid w:val="00834F34"/>
    <w:rsid w:val="0084083A"/>
    <w:rsid w:val="0087188A"/>
    <w:rsid w:val="00872AA0"/>
    <w:rsid w:val="008766EA"/>
    <w:rsid w:val="0088054A"/>
    <w:rsid w:val="0088071F"/>
    <w:rsid w:val="008808B0"/>
    <w:rsid w:val="00886704"/>
    <w:rsid w:val="008944E9"/>
    <w:rsid w:val="0089715D"/>
    <w:rsid w:val="008A2485"/>
    <w:rsid w:val="008B1111"/>
    <w:rsid w:val="008B53E1"/>
    <w:rsid w:val="008B56C1"/>
    <w:rsid w:val="008C13D7"/>
    <w:rsid w:val="008C395C"/>
    <w:rsid w:val="008E5DDA"/>
    <w:rsid w:val="008E64E8"/>
    <w:rsid w:val="008F4B2A"/>
    <w:rsid w:val="008F791B"/>
    <w:rsid w:val="009007C0"/>
    <w:rsid w:val="00901D08"/>
    <w:rsid w:val="00902381"/>
    <w:rsid w:val="0091377E"/>
    <w:rsid w:val="00915B01"/>
    <w:rsid w:val="0093384D"/>
    <w:rsid w:val="009472A6"/>
    <w:rsid w:val="009518F0"/>
    <w:rsid w:val="00961BFD"/>
    <w:rsid w:val="0096473C"/>
    <w:rsid w:val="00970DA2"/>
    <w:rsid w:val="00976F4E"/>
    <w:rsid w:val="00990E50"/>
    <w:rsid w:val="009A1F13"/>
    <w:rsid w:val="009A4999"/>
    <w:rsid w:val="009B0710"/>
    <w:rsid w:val="009C4DCA"/>
    <w:rsid w:val="009C6E9C"/>
    <w:rsid w:val="009D2385"/>
    <w:rsid w:val="009D35FF"/>
    <w:rsid w:val="009D6CDF"/>
    <w:rsid w:val="009E2174"/>
    <w:rsid w:val="009F253B"/>
    <w:rsid w:val="009F5278"/>
    <w:rsid w:val="00A0385E"/>
    <w:rsid w:val="00A07987"/>
    <w:rsid w:val="00A10234"/>
    <w:rsid w:val="00A15097"/>
    <w:rsid w:val="00A25AE9"/>
    <w:rsid w:val="00A27605"/>
    <w:rsid w:val="00A27983"/>
    <w:rsid w:val="00A32B5A"/>
    <w:rsid w:val="00A34CE9"/>
    <w:rsid w:val="00A37245"/>
    <w:rsid w:val="00A571C7"/>
    <w:rsid w:val="00A57B5B"/>
    <w:rsid w:val="00A64FFC"/>
    <w:rsid w:val="00A66541"/>
    <w:rsid w:val="00A71553"/>
    <w:rsid w:val="00A739EA"/>
    <w:rsid w:val="00A75236"/>
    <w:rsid w:val="00A77898"/>
    <w:rsid w:val="00A86C6F"/>
    <w:rsid w:val="00A9374D"/>
    <w:rsid w:val="00A9595D"/>
    <w:rsid w:val="00AA13F8"/>
    <w:rsid w:val="00AA4125"/>
    <w:rsid w:val="00AA58EB"/>
    <w:rsid w:val="00AB596B"/>
    <w:rsid w:val="00AB62D4"/>
    <w:rsid w:val="00AB7B99"/>
    <w:rsid w:val="00AD1F5E"/>
    <w:rsid w:val="00AD6A07"/>
    <w:rsid w:val="00AE04ED"/>
    <w:rsid w:val="00AE0583"/>
    <w:rsid w:val="00AE0B96"/>
    <w:rsid w:val="00AF1E94"/>
    <w:rsid w:val="00B01292"/>
    <w:rsid w:val="00B068EA"/>
    <w:rsid w:val="00B1297E"/>
    <w:rsid w:val="00B14961"/>
    <w:rsid w:val="00B17FE5"/>
    <w:rsid w:val="00B24FCB"/>
    <w:rsid w:val="00B2585D"/>
    <w:rsid w:val="00B436CD"/>
    <w:rsid w:val="00B4645B"/>
    <w:rsid w:val="00B46F02"/>
    <w:rsid w:val="00B566A3"/>
    <w:rsid w:val="00B60B16"/>
    <w:rsid w:val="00B66267"/>
    <w:rsid w:val="00B76494"/>
    <w:rsid w:val="00B93118"/>
    <w:rsid w:val="00B93B96"/>
    <w:rsid w:val="00B95329"/>
    <w:rsid w:val="00BA0254"/>
    <w:rsid w:val="00BA038E"/>
    <w:rsid w:val="00BA0D38"/>
    <w:rsid w:val="00BA670F"/>
    <w:rsid w:val="00BB1ADE"/>
    <w:rsid w:val="00BB356A"/>
    <w:rsid w:val="00BB4C8A"/>
    <w:rsid w:val="00BB5AFE"/>
    <w:rsid w:val="00BC4B08"/>
    <w:rsid w:val="00BE1DDF"/>
    <w:rsid w:val="00BE2C6A"/>
    <w:rsid w:val="00BE2D0A"/>
    <w:rsid w:val="00BE54F9"/>
    <w:rsid w:val="00C0291E"/>
    <w:rsid w:val="00C06A49"/>
    <w:rsid w:val="00C06E1B"/>
    <w:rsid w:val="00C10FD5"/>
    <w:rsid w:val="00C1314D"/>
    <w:rsid w:val="00C2075F"/>
    <w:rsid w:val="00C20A8D"/>
    <w:rsid w:val="00C26C1D"/>
    <w:rsid w:val="00C301E6"/>
    <w:rsid w:val="00C326F2"/>
    <w:rsid w:val="00C32DFD"/>
    <w:rsid w:val="00C33E00"/>
    <w:rsid w:val="00C34AB5"/>
    <w:rsid w:val="00C46376"/>
    <w:rsid w:val="00C52F11"/>
    <w:rsid w:val="00C66585"/>
    <w:rsid w:val="00C7703E"/>
    <w:rsid w:val="00C80073"/>
    <w:rsid w:val="00C8677C"/>
    <w:rsid w:val="00C86E8E"/>
    <w:rsid w:val="00C91E86"/>
    <w:rsid w:val="00C92314"/>
    <w:rsid w:val="00C92FFA"/>
    <w:rsid w:val="00CA3FE7"/>
    <w:rsid w:val="00CA53C6"/>
    <w:rsid w:val="00CB6CF7"/>
    <w:rsid w:val="00CC0449"/>
    <w:rsid w:val="00CC1F3E"/>
    <w:rsid w:val="00CD62C4"/>
    <w:rsid w:val="00CE1C17"/>
    <w:rsid w:val="00CE45D5"/>
    <w:rsid w:val="00D14167"/>
    <w:rsid w:val="00D14C26"/>
    <w:rsid w:val="00D23C5F"/>
    <w:rsid w:val="00D24371"/>
    <w:rsid w:val="00D27C00"/>
    <w:rsid w:val="00D3176C"/>
    <w:rsid w:val="00D33522"/>
    <w:rsid w:val="00D702C7"/>
    <w:rsid w:val="00D70D62"/>
    <w:rsid w:val="00D75151"/>
    <w:rsid w:val="00D80965"/>
    <w:rsid w:val="00D858C9"/>
    <w:rsid w:val="00D92C17"/>
    <w:rsid w:val="00D9327F"/>
    <w:rsid w:val="00DA30A2"/>
    <w:rsid w:val="00DA57DD"/>
    <w:rsid w:val="00DB1063"/>
    <w:rsid w:val="00DB3DB1"/>
    <w:rsid w:val="00DC61F9"/>
    <w:rsid w:val="00DD0A96"/>
    <w:rsid w:val="00DD6594"/>
    <w:rsid w:val="00DD7110"/>
    <w:rsid w:val="00DE0A52"/>
    <w:rsid w:val="00E0365F"/>
    <w:rsid w:val="00E040C8"/>
    <w:rsid w:val="00E150CD"/>
    <w:rsid w:val="00E210C0"/>
    <w:rsid w:val="00E27D2E"/>
    <w:rsid w:val="00E333FB"/>
    <w:rsid w:val="00E3506B"/>
    <w:rsid w:val="00E36643"/>
    <w:rsid w:val="00E36ECF"/>
    <w:rsid w:val="00E414E9"/>
    <w:rsid w:val="00E4185F"/>
    <w:rsid w:val="00E508FB"/>
    <w:rsid w:val="00E5334E"/>
    <w:rsid w:val="00E54D8E"/>
    <w:rsid w:val="00E62B8B"/>
    <w:rsid w:val="00E703C2"/>
    <w:rsid w:val="00E84702"/>
    <w:rsid w:val="00E867FB"/>
    <w:rsid w:val="00E87CAE"/>
    <w:rsid w:val="00EA3F17"/>
    <w:rsid w:val="00EA7A58"/>
    <w:rsid w:val="00EB5BB2"/>
    <w:rsid w:val="00EB5D43"/>
    <w:rsid w:val="00EC0BF0"/>
    <w:rsid w:val="00EC136B"/>
    <w:rsid w:val="00EC1C5E"/>
    <w:rsid w:val="00EE2328"/>
    <w:rsid w:val="00EE4BEA"/>
    <w:rsid w:val="00EF0026"/>
    <w:rsid w:val="00EF0F39"/>
    <w:rsid w:val="00EF2572"/>
    <w:rsid w:val="00EF5A40"/>
    <w:rsid w:val="00EF7DB5"/>
    <w:rsid w:val="00F176B9"/>
    <w:rsid w:val="00F27D20"/>
    <w:rsid w:val="00F3177D"/>
    <w:rsid w:val="00F5475D"/>
    <w:rsid w:val="00F63E44"/>
    <w:rsid w:val="00F72A56"/>
    <w:rsid w:val="00F82B48"/>
    <w:rsid w:val="00F83B40"/>
    <w:rsid w:val="00F84BA7"/>
    <w:rsid w:val="00F861A5"/>
    <w:rsid w:val="00FA1FCA"/>
    <w:rsid w:val="00FA3C57"/>
    <w:rsid w:val="00FA42D8"/>
    <w:rsid w:val="00FA6A6E"/>
    <w:rsid w:val="00FB79C8"/>
    <w:rsid w:val="00FC14ED"/>
    <w:rsid w:val="00FC4DDB"/>
    <w:rsid w:val="00FC5F93"/>
    <w:rsid w:val="00FD7481"/>
    <w:rsid w:val="00FF46F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B9F473"/>
  <w15:docId w15:val="{7626764A-F032-4B61-9C28-EEA55107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D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0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34"/>
  </w:style>
  <w:style w:type="paragraph" w:styleId="Footer">
    <w:name w:val="footer"/>
    <w:basedOn w:val="Normal"/>
    <w:link w:val="FooterChar"/>
    <w:uiPriority w:val="99"/>
    <w:unhideWhenUsed/>
    <w:rsid w:val="001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34"/>
  </w:style>
  <w:style w:type="table" w:customStyle="1" w:styleId="TableGrid0">
    <w:name w:val="TableGrid"/>
    <w:rsid w:val="00504CBE"/>
    <w:pPr>
      <w:spacing w:after="0" w:line="240" w:lineRule="auto"/>
    </w:pPr>
    <w:rPr>
      <w:rFonts w:eastAsiaTheme="minorEastAsia"/>
      <w:kern w:val="2"/>
      <w:sz w:val="24"/>
      <w:szCs w:val="24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F7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9.jpg"/><Relationship Id="rId34" Type="http://schemas.openxmlformats.org/officeDocument/2006/relationships/image" Target="media/image16.jpg"/><Relationship Id="rId42" Type="http://schemas.openxmlformats.org/officeDocument/2006/relationships/image" Target="media/image34.jpeg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g"/><Relationship Id="rId28" Type="http://schemas.openxmlformats.org/officeDocument/2006/relationships/image" Target="media/image21.jpeg"/><Relationship Id="rId36" Type="http://schemas.openxmlformats.org/officeDocument/2006/relationships/image" Target="media/image18.jp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3.jp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image" Target="media/image20.jpeg"/><Relationship Id="rId30" Type="http://schemas.openxmlformats.org/officeDocument/2006/relationships/hyperlink" Target="https://www.firstintuition.co.uk/contact/" TargetMode="External"/><Relationship Id="rId35" Type="http://schemas.openxmlformats.org/officeDocument/2006/relationships/image" Target="media/image17.jpg"/><Relationship Id="rId43" Type="http://schemas.openxmlformats.org/officeDocument/2006/relationships/image" Target="media/image35.jpeg"/><Relationship Id="rId48" Type="http://schemas.openxmlformats.org/officeDocument/2006/relationships/hyperlink" Target="https://www.firstintuition.co.uk/terms-condition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38.jpeg"/><Relationship Id="rId20" Type="http://schemas.openxmlformats.org/officeDocument/2006/relationships/image" Target="media/image8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D763-BE66-48AC-8898-6109B12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 Group User</dc:creator>
  <cp:lastModifiedBy>Charanjit Uppal</cp:lastModifiedBy>
  <cp:revision>10</cp:revision>
  <dcterms:created xsi:type="dcterms:W3CDTF">2025-04-17T09:21:00Z</dcterms:created>
  <dcterms:modified xsi:type="dcterms:W3CDTF">2025-11-11T06:38:00Z</dcterms:modified>
</cp:coreProperties>
</file>